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BE3" w:rsidRPr="00B30539" w:rsidRDefault="0079745F" w:rsidP="008E7641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Проє</w:t>
      </w:r>
      <w:r w:rsidR="00390BE3" w:rsidRPr="00B30539">
        <w:rPr>
          <w:rFonts w:ascii="Times New Roman" w:hAnsi="Times New Roman" w:cs="Times New Roman"/>
          <w:b/>
          <w:noProof/>
          <w:sz w:val="32"/>
          <w:szCs w:val="32"/>
        </w:rPr>
        <w:t>кт</w:t>
      </w:r>
    </w:p>
    <w:p w:rsidR="00B6270C" w:rsidRPr="00B30539" w:rsidRDefault="00B6270C" w:rsidP="00B6270C">
      <w:pPr>
        <w:spacing w:after="0" w:line="240" w:lineRule="auto"/>
        <w:jc w:val="center"/>
        <w:rPr>
          <w:rFonts w:ascii="Times New Roman" w:hAnsi="Times New Roman" w:cs="Times New Roman"/>
          <w:b/>
          <w:noProof/>
        </w:rPr>
      </w:pPr>
      <w:r w:rsidRPr="00B30539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46100" cy="737235"/>
            <wp:effectExtent l="19050" t="0" r="635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37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70C" w:rsidRPr="00B30539" w:rsidRDefault="00B6270C" w:rsidP="00B6270C">
      <w:pPr>
        <w:pStyle w:val="a3"/>
        <w:rPr>
          <w:b/>
          <w:bCs/>
          <w:sz w:val="40"/>
          <w:szCs w:val="40"/>
        </w:rPr>
      </w:pPr>
      <w:r w:rsidRPr="00B30539">
        <w:rPr>
          <w:b/>
          <w:bCs/>
          <w:sz w:val="40"/>
          <w:szCs w:val="40"/>
        </w:rPr>
        <w:t>ТАЛЬНІВСЬКА РАЙОННА РАДА</w:t>
      </w:r>
    </w:p>
    <w:p w:rsidR="00B6270C" w:rsidRPr="00B30539" w:rsidRDefault="00B6270C" w:rsidP="00B627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30539">
        <w:rPr>
          <w:rFonts w:ascii="Times New Roman" w:hAnsi="Times New Roman" w:cs="Times New Roman"/>
          <w:b/>
          <w:bCs/>
          <w:sz w:val="40"/>
          <w:szCs w:val="40"/>
        </w:rPr>
        <w:t>Черкаської області</w:t>
      </w:r>
    </w:p>
    <w:p w:rsidR="00B6270C" w:rsidRPr="00B30539" w:rsidRDefault="00B6270C" w:rsidP="00B6270C">
      <w:pPr>
        <w:pStyle w:val="9"/>
        <w:spacing w:before="0"/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  <w:r w:rsidRPr="00B30539">
        <w:rPr>
          <w:rFonts w:ascii="Times New Roman" w:hAnsi="Times New Roman" w:cs="Times New Roman"/>
          <w:b/>
          <w:bCs/>
          <w:sz w:val="36"/>
          <w:szCs w:val="36"/>
        </w:rPr>
        <w:t xml:space="preserve">Р  І  Ш  Е  Н  </w:t>
      </w:r>
      <w:proofErr w:type="spellStart"/>
      <w:r w:rsidRPr="00B30539">
        <w:rPr>
          <w:rFonts w:ascii="Times New Roman" w:hAnsi="Times New Roman" w:cs="Times New Roman"/>
          <w:b/>
          <w:bCs/>
          <w:sz w:val="36"/>
          <w:szCs w:val="36"/>
        </w:rPr>
        <w:t>Н</w:t>
      </w:r>
      <w:proofErr w:type="spellEnd"/>
      <w:r w:rsidRPr="00B30539">
        <w:rPr>
          <w:rFonts w:ascii="Times New Roman" w:hAnsi="Times New Roman" w:cs="Times New Roman"/>
          <w:b/>
          <w:bCs/>
          <w:sz w:val="36"/>
          <w:szCs w:val="36"/>
        </w:rPr>
        <w:t xml:space="preserve">  Я</w:t>
      </w:r>
    </w:p>
    <w:p w:rsidR="00B6270C" w:rsidRPr="00B30539" w:rsidRDefault="00B6270C" w:rsidP="00B6270C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B6270C" w:rsidRPr="00B30539" w:rsidRDefault="00390BE3" w:rsidP="00B6270C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B30539">
        <w:rPr>
          <w:rFonts w:ascii="Times New Roman" w:hAnsi="Times New Roman" w:cs="Times New Roman"/>
          <w:sz w:val="28"/>
          <w:szCs w:val="28"/>
          <w:u w:val="single"/>
        </w:rPr>
        <w:t>__________</w:t>
      </w:r>
    </w:p>
    <w:p w:rsidR="00053E94" w:rsidRPr="00B30539" w:rsidRDefault="00053E94" w:rsidP="00AA4E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D1F" w:rsidRDefault="00BA74AE" w:rsidP="00BA74AE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</w:t>
      </w:r>
      <w:r w:rsidR="00847D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ення ліквідаційного балансу</w:t>
      </w:r>
    </w:p>
    <w:p w:rsidR="00BA74AE" w:rsidRDefault="00A23EBF" w:rsidP="00BA74AE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бриновогребель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4A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аду дошкільної осві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A74AE">
        <w:rPr>
          <w:rFonts w:ascii="Times New Roman" w:eastAsia="Times New Roman" w:hAnsi="Times New Roman" w:cs="Times New Roman"/>
          <w:sz w:val="28"/>
          <w:szCs w:val="28"/>
          <w:lang w:eastAsia="ru-RU"/>
        </w:rPr>
        <w:t>(дитячий садок)</w:t>
      </w:r>
    </w:p>
    <w:p w:rsidR="00BA74AE" w:rsidRPr="00E86ECE" w:rsidRDefault="00BA74AE" w:rsidP="00BA74AE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омашка» Тальнівської районної </w:t>
      </w:r>
      <w:r w:rsidR="00847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и </w:t>
      </w:r>
    </w:p>
    <w:p w:rsidR="001209E5" w:rsidRPr="00B30539" w:rsidRDefault="001209E5" w:rsidP="001209E5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7B11" w:rsidRPr="00B30539" w:rsidRDefault="00157B11" w:rsidP="00AA4E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EBF" w:rsidRDefault="00157B11" w:rsidP="004C4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повідно до пункту </w:t>
      </w:r>
      <w:r w:rsidR="00525863" w:rsidRPr="003B52F6">
        <w:rPr>
          <w:rFonts w:ascii="Times New Roman" w:eastAsia="Times New Roman" w:hAnsi="Times New Roman" w:cs="Times New Roman"/>
          <w:sz w:val="28"/>
          <w:szCs w:val="28"/>
          <w:lang w:eastAsia="ru-RU"/>
        </w:rPr>
        <w:t>20 ча</w:t>
      </w:r>
      <w:r w:rsidR="0073693B" w:rsidRPr="003B52F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ни 1  статті 43</w:t>
      </w:r>
      <w:r w:rsidR="00E622FC" w:rsidRPr="003B52F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A7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у України «Про дошкільну освіту»,</w:t>
      </w:r>
      <w:r w:rsidR="005A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ни</w:t>
      </w:r>
      <w:r w:rsidR="00A23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3ED">
        <w:rPr>
          <w:rFonts w:ascii="Times New Roman" w:eastAsia="Times New Roman" w:hAnsi="Times New Roman" w:cs="Times New Roman"/>
          <w:sz w:val="28"/>
          <w:szCs w:val="28"/>
          <w:lang w:eastAsia="ru-RU"/>
        </w:rPr>
        <w:t>11 статті 111</w:t>
      </w:r>
      <w:r w:rsidR="00BA7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7339" w:rsidRPr="00367339">
        <w:rPr>
          <w:rFonts w:ascii="Times New Roman" w:hAnsi="Times New Roman" w:cs="Times New Roman"/>
          <w:sz w:val="28"/>
          <w:szCs w:val="28"/>
        </w:rPr>
        <w:t>Цивільного кодексу України</w:t>
      </w:r>
      <w:r w:rsidR="00367339">
        <w:rPr>
          <w:rFonts w:ascii="Times New Roman" w:hAnsi="Times New Roman" w:cs="Times New Roman"/>
          <w:sz w:val="28"/>
          <w:szCs w:val="28"/>
        </w:rPr>
        <w:t xml:space="preserve">, рішення </w:t>
      </w:r>
      <w:r w:rsidR="005A03ED">
        <w:rPr>
          <w:rFonts w:ascii="Times New Roman" w:hAnsi="Times New Roman" w:cs="Times New Roman"/>
          <w:sz w:val="28"/>
          <w:szCs w:val="28"/>
        </w:rPr>
        <w:t xml:space="preserve">районної ради  від </w:t>
      </w:r>
      <w:r w:rsidR="00801FE2">
        <w:rPr>
          <w:rFonts w:ascii="Times New Roman" w:hAnsi="Times New Roman" w:cs="Times New Roman"/>
          <w:sz w:val="28"/>
          <w:szCs w:val="28"/>
        </w:rPr>
        <w:t>09.07.2020 №</w:t>
      </w:r>
      <w:r w:rsidR="00A23EBF">
        <w:rPr>
          <w:rFonts w:ascii="Times New Roman" w:hAnsi="Times New Roman" w:cs="Times New Roman"/>
          <w:sz w:val="28"/>
          <w:szCs w:val="28"/>
        </w:rPr>
        <w:t xml:space="preserve"> 41-18/УІІ «</w:t>
      </w:r>
      <w:r w:rsidR="00801FE2">
        <w:rPr>
          <w:rFonts w:ascii="Times New Roman" w:hAnsi="Times New Roman" w:cs="Times New Roman"/>
          <w:sz w:val="28"/>
          <w:szCs w:val="28"/>
        </w:rPr>
        <w:t xml:space="preserve">Про припинення діяльності  </w:t>
      </w:r>
      <w:proofErr w:type="spellStart"/>
      <w:r w:rsidR="00801FE2">
        <w:rPr>
          <w:rFonts w:ascii="Times New Roman" w:hAnsi="Times New Roman" w:cs="Times New Roman"/>
          <w:sz w:val="28"/>
          <w:szCs w:val="28"/>
        </w:rPr>
        <w:t>Кобриновогребельського</w:t>
      </w:r>
      <w:proofErr w:type="spellEnd"/>
      <w:r w:rsidR="00801FE2">
        <w:rPr>
          <w:rFonts w:ascii="Times New Roman" w:hAnsi="Times New Roman" w:cs="Times New Roman"/>
          <w:sz w:val="28"/>
          <w:szCs w:val="28"/>
        </w:rPr>
        <w:t xml:space="preserve"> закладу дошкільної освіти (дитячий садок) «Ромашка» Тальнівської районної ради шляхом ліквідації.» </w:t>
      </w:r>
      <w:r w:rsidR="0003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</w:t>
      </w:r>
      <w:r w:rsidR="009025FE" w:rsidRPr="003B5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ння Тальнівської районної державної адміністрації, районна рада ВИРІШИЛА</w:t>
      </w:r>
      <w:r w:rsidR="009025F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23EBF" w:rsidRDefault="00A23EBF" w:rsidP="004C4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4599" w:rsidRPr="004C4599" w:rsidRDefault="00367339" w:rsidP="004C45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71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твердити ліквідаційний баланс </w:t>
      </w:r>
      <w:proofErr w:type="spellStart"/>
      <w:r w:rsidR="00E717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риновогребельського</w:t>
      </w:r>
      <w:proofErr w:type="spellEnd"/>
      <w:r w:rsidR="00E71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у дошкільної освіти (дитячий садок) «Ромашка» Тальнівської районної ради Черкаської області (додається).</w:t>
      </w:r>
    </w:p>
    <w:p w:rsidR="001C608F" w:rsidRDefault="00367339" w:rsidP="001C608F">
      <w:pPr>
        <w:pStyle w:val="a9"/>
        <w:shd w:val="clear" w:color="auto" w:fill="FFFFFF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367339">
        <w:rPr>
          <w:sz w:val="28"/>
          <w:szCs w:val="28"/>
          <w:lang w:eastAsia="ru-RU"/>
        </w:rPr>
        <w:t xml:space="preserve">          2.</w:t>
      </w:r>
      <w:r w:rsidR="00E71763">
        <w:rPr>
          <w:sz w:val="28"/>
          <w:szCs w:val="28"/>
          <w:lang w:eastAsia="ru-RU"/>
        </w:rPr>
        <w:t xml:space="preserve"> Доручити ліквідаційній</w:t>
      </w:r>
      <w:r w:rsidR="001C608F">
        <w:rPr>
          <w:sz w:val="28"/>
          <w:szCs w:val="28"/>
          <w:lang w:eastAsia="ru-RU"/>
        </w:rPr>
        <w:t xml:space="preserve"> комісії </w:t>
      </w:r>
      <w:r w:rsidR="00E71763">
        <w:rPr>
          <w:sz w:val="28"/>
          <w:szCs w:val="28"/>
          <w:lang w:eastAsia="ru-RU"/>
        </w:rPr>
        <w:t xml:space="preserve"> </w:t>
      </w:r>
      <w:r w:rsidR="001C608F" w:rsidRPr="000C6EC6">
        <w:rPr>
          <w:sz w:val="28"/>
          <w:szCs w:val="28"/>
          <w:lang w:eastAsia="ru-RU"/>
        </w:rPr>
        <w:t xml:space="preserve">по припиненню діяльності </w:t>
      </w:r>
      <w:proofErr w:type="spellStart"/>
      <w:r w:rsidR="001C608F">
        <w:rPr>
          <w:sz w:val="28"/>
          <w:szCs w:val="28"/>
          <w:lang w:eastAsia="ru-RU"/>
        </w:rPr>
        <w:t>Кобриновогребельського</w:t>
      </w:r>
      <w:proofErr w:type="spellEnd"/>
      <w:r w:rsidR="001C608F">
        <w:rPr>
          <w:sz w:val="28"/>
          <w:szCs w:val="28"/>
          <w:lang w:eastAsia="ru-RU"/>
        </w:rPr>
        <w:t xml:space="preserve"> закладу</w:t>
      </w:r>
      <w:r w:rsidR="001C608F" w:rsidRPr="00367339">
        <w:rPr>
          <w:sz w:val="28"/>
          <w:szCs w:val="28"/>
          <w:lang w:eastAsia="ru-RU"/>
        </w:rPr>
        <w:t xml:space="preserve"> </w:t>
      </w:r>
      <w:r w:rsidR="001C608F">
        <w:rPr>
          <w:sz w:val="28"/>
          <w:szCs w:val="28"/>
          <w:lang w:eastAsia="ru-RU"/>
        </w:rPr>
        <w:t>дошкільної освіти (дитячий садочок) «Ромашка» Тальнівської районної ради Черкаської області</w:t>
      </w:r>
      <w:r w:rsidR="001C608F" w:rsidRPr="001C608F">
        <w:rPr>
          <w:rFonts w:ascii="Arial" w:hAnsi="Arial" w:cs="Arial"/>
          <w:color w:val="555555"/>
          <w:sz w:val="20"/>
          <w:szCs w:val="20"/>
        </w:rPr>
        <w:t xml:space="preserve">. </w:t>
      </w:r>
      <w:r w:rsidR="001C608F" w:rsidRPr="001C608F">
        <w:rPr>
          <w:color w:val="000000" w:themeColor="text1"/>
          <w:sz w:val="28"/>
          <w:szCs w:val="28"/>
        </w:rPr>
        <w:t>провести організаційно-правові заходи щодо завершення процедури ліквід</w:t>
      </w:r>
      <w:r w:rsidR="001C608F">
        <w:rPr>
          <w:color w:val="000000" w:themeColor="text1"/>
          <w:sz w:val="28"/>
          <w:szCs w:val="28"/>
        </w:rPr>
        <w:t xml:space="preserve">ації вищевказаного </w:t>
      </w:r>
      <w:r w:rsidR="001C608F" w:rsidRPr="001C608F">
        <w:rPr>
          <w:color w:val="000000" w:themeColor="text1"/>
          <w:sz w:val="28"/>
          <w:szCs w:val="28"/>
        </w:rPr>
        <w:t>закладу, передбачені чинним законодавством.</w:t>
      </w:r>
    </w:p>
    <w:p w:rsidR="000C6EC6" w:rsidRPr="001C608F" w:rsidRDefault="00F838E0" w:rsidP="001C608F">
      <w:pPr>
        <w:pStyle w:val="a9"/>
        <w:shd w:val="clear" w:color="auto" w:fill="FFFFFF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2415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1C608F">
        <w:rPr>
          <w:sz w:val="28"/>
          <w:szCs w:val="28"/>
        </w:rPr>
        <w:t>3</w:t>
      </w:r>
      <w:r w:rsidRPr="00F838E0">
        <w:rPr>
          <w:sz w:val="28"/>
          <w:szCs w:val="28"/>
        </w:rPr>
        <w:t>.  Контроль за виконанням рішення покласти на постійн</w:t>
      </w:r>
      <w:r w:rsidR="001C608F">
        <w:rPr>
          <w:sz w:val="28"/>
          <w:szCs w:val="28"/>
        </w:rPr>
        <w:t>у комісію</w:t>
      </w:r>
      <w:r w:rsidRPr="00F838E0">
        <w:rPr>
          <w:sz w:val="28"/>
          <w:szCs w:val="28"/>
        </w:rPr>
        <w:t xml:space="preserve"> районної ради</w:t>
      </w:r>
      <w:r w:rsidR="001C608F">
        <w:rPr>
          <w:sz w:val="28"/>
          <w:szCs w:val="28"/>
        </w:rPr>
        <w:t xml:space="preserve"> </w:t>
      </w:r>
      <w:r w:rsidRPr="00F838E0">
        <w:rPr>
          <w:sz w:val="28"/>
          <w:szCs w:val="28"/>
        </w:rPr>
        <w:t xml:space="preserve"> з питань комунальної власності,  промисловості та регуляторної політики.</w:t>
      </w:r>
    </w:p>
    <w:p w:rsidR="00BF1956" w:rsidRDefault="00BF1956" w:rsidP="00390B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0B83" w:rsidRDefault="00230B83" w:rsidP="00390B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270C" w:rsidRPr="00B30539" w:rsidRDefault="00B6270C" w:rsidP="00390B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539">
        <w:rPr>
          <w:rFonts w:ascii="Times New Roman" w:hAnsi="Times New Roman" w:cs="Times New Roman"/>
          <w:sz w:val="28"/>
          <w:szCs w:val="28"/>
        </w:rPr>
        <w:t>Голов</w:t>
      </w:r>
      <w:r w:rsidR="00390BE3" w:rsidRPr="00B30539">
        <w:rPr>
          <w:rFonts w:ascii="Times New Roman" w:hAnsi="Times New Roman" w:cs="Times New Roman"/>
          <w:sz w:val="28"/>
          <w:szCs w:val="28"/>
        </w:rPr>
        <w:t xml:space="preserve">а </w:t>
      </w:r>
      <w:r w:rsidR="00230B8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13556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E13556" w:rsidRPr="00B30539">
        <w:rPr>
          <w:rFonts w:ascii="Times New Roman" w:hAnsi="Times New Roman" w:cs="Times New Roman"/>
          <w:sz w:val="28"/>
          <w:szCs w:val="28"/>
        </w:rPr>
        <w:t>В</w:t>
      </w:r>
      <w:r w:rsidR="00E13556">
        <w:rPr>
          <w:rFonts w:ascii="Times New Roman" w:hAnsi="Times New Roman" w:cs="Times New Roman"/>
          <w:sz w:val="28"/>
          <w:szCs w:val="28"/>
        </w:rPr>
        <w:t>алентина ЛЮБОМСЬКА</w:t>
      </w:r>
      <w:r w:rsidRPr="00B30539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E1355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390BE3" w:rsidRPr="00B30539" w:rsidRDefault="00390BE3" w:rsidP="0053565F">
      <w:pPr>
        <w:spacing w:after="0" w:line="240" w:lineRule="auto"/>
        <w:ind w:right="-57"/>
        <w:outlineLvl w:val="0"/>
        <w:rPr>
          <w:rFonts w:ascii="Times New Roman" w:hAnsi="Times New Roman" w:cs="Times New Roman"/>
          <w:sz w:val="28"/>
          <w:szCs w:val="28"/>
        </w:rPr>
      </w:pPr>
    </w:p>
    <w:p w:rsidR="0053565F" w:rsidRDefault="0053565F" w:rsidP="0053565F">
      <w:pPr>
        <w:spacing w:after="0" w:line="240" w:lineRule="auto"/>
        <w:ind w:right="-57"/>
        <w:outlineLvl w:val="0"/>
        <w:rPr>
          <w:rFonts w:ascii="Times New Roman" w:hAnsi="Times New Roman" w:cs="Times New Roman"/>
          <w:sz w:val="28"/>
          <w:szCs w:val="28"/>
        </w:rPr>
      </w:pPr>
    </w:p>
    <w:p w:rsidR="00E1759A" w:rsidRDefault="00E1759A" w:rsidP="0053565F">
      <w:pPr>
        <w:spacing w:after="0" w:line="240" w:lineRule="auto"/>
        <w:ind w:right="-57"/>
        <w:outlineLvl w:val="0"/>
        <w:rPr>
          <w:rFonts w:ascii="Times New Roman" w:hAnsi="Times New Roman" w:cs="Times New Roman"/>
          <w:sz w:val="28"/>
          <w:szCs w:val="28"/>
        </w:rPr>
      </w:pPr>
    </w:p>
    <w:p w:rsidR="001C608F" w:rsidRDefault="001C608F" w:rsidP="0053565F">
      <w:pPr>
        <w:spacing w:after="0" w:line="240" w:lineRule="auto"/>
        <w:ind w:right="-57"/>
        <w:outlineLvl w:val="0"/>
        <w:rPr>
          <w:rFonts w:ascii="Times New Roman" w:hAnsi="Times New Roman" w:cs="Times New Roman"/>
          <w:sz w:val="28"/>
          <w:szCs w:val="28"/>
        </w:rPr>
      </w:pPr>
    </w:p>
    <w:p w:rsidR="001C608F" w:rsidRDefault="001C608F" w:rsidP="0053565F">
      <w:pPr>
        <w:spacing w:after="0" w:line="240" w:lineRule="auto"/>
        <w:ind w:right="-57"/>
        <w:outlineLvl w:val="0"/>
        <w:rPr>
          <w:rFonts w:ascii="Times New Roman" w:hAnsi="Times New Roman" w:cs="Times New Roman"/>
          <w:sz w:val="28"/>
          <w:szCs w:val="28"/>
        </w:rPr>
      </w:pPr>
    </w:p>
    <w:sectPr w:rsidR="001C608F" w:rsidSect="00CD3A09">
      <w:pgSz w:w="11906" w:h="16838"/>
      <w:pgMar w:top="568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4A93"/>
    <w:multiLevelType w:val="hybridMultilevel"/>
    <w:tmpl w:val="EB0CECE6"/>
    <w:lvl w:ilvl="0" w:tplc="BE42787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1C925618"/>
    <w:multiLevelType w:val="hybridMultilevel"/>
    <w:tmpl w:val="60BCAB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37881202"/>
    <w:multiLevelType w:val="hybridMultilevel"/>
    <w:tmpl w:val="15FE06D2"/>
    <w:lvl w:ilvl="0" w:tplc="A0461FE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90E0731"/>
    <w:multiLevelType w:val="hybridMultilevel"/>
    <w:tmpl w:val="771849FC"/>
    <w:lvl w:ilvl="0" w:tplc="34C27554">
      <w:start w:val="1"/>
      <w:numFmt w:val="decimal"/>
      <w:lvlText w:val="%1."/>
      <w:lvlJc w:val="left"/>
      <w:pPr>
        <w:ind w:left="840" w:hanging="495"/>
      </w:pPr>
    </w:lvl>
    <w:lvl w:ilvl="1" w:tplc="04220019">
      <w:start w:val="1"/>
      <w:numFmt w:val="lowerLetter"/>
      <w:lvlText w:val="%2."/>
      <w:lvlJc w:val="left"/>
      <w:pPr>
        <w:ind w:left="1425" w:hanging="360"/>
      </w:pPr>
    </w:lvl>
    <w:lvl w:ilvl="2" w:tplc="0422001B">
      <w:start w:val="1"/>
      <w:numFmt w:val="lowerRoman"/>
      <w:lvlText w:val="%3."/>
      <w:lvlJc w:val="right"/>
      <w:pPr>
        <w:ind w:left="2145" w:hanging="180"/>
      </w:pPr>
    </w:lvl>
    <w:lvl w:ilvl="3" w:tplc="0422000F">
      <w:start w:val="1"/>
      <w:numFmt w:val="decimal"/>
      <w:lvlText w:val="%4."/>
      <w:lvlJc w:val="left"/>
      <w:pPr>
        <w:ind w:left="2865" w:hanging="360"/>
      </w:pPr>
    </w:lvl>
    <w:lvl w:ilvl="4" w:tplc="04220019">
      <w:start w:val="1"/>
      <w:numFmt w:val="lowerLetter"/>
      <w:lvlText w:val="%5."/>
      <w:lvlJc w:val="left"/>
      <w:pPr>
        <w:ind w:left="3585" w:hanging="360"/>
      </w:pPr>
    </w:lvl>
    <w:lvl w:ilvl="5" w:tplc="0422001B">
      <w:start w:val="1"/>
      <w:numFmt w:val="lowerRoman"/>
      <w:lvlText w:val="%6."/>
      <w:lvlJc w:val="right"/>
      <w:pPr>
        <w:ind w:left="4305" w:hanging="180"/>
      </w:pPr>
    </w:lvl>
    <w:lvl w:ilvl="6" w:tplc="0422000F">
      <w:start w:val="1"/>
      <w:numFmt w:val="decimal"/>
      <w:lvlText w:val="%7."/>
      <w:lvlJc w:val="left"/>
      <w:pPr>
        <w:ind w:left="5025" w:hanging="360"/>
      </w:pPr>
    </w:lvl>
    <w:lvl w:ilvl="7" w:tplc="04220019">
      <w:start w:val="1"/>
      <w:numFmt w:val="lowerLetter"/>
      <w:lvlText w:val="%8."/>
      <w:lvlJc w:val="left"/>
      <w:pPr>
        <w:ind w:left="5745" w:hanging="360"/>
      </w:pPr>
    </w:lvl>
    <w:lvl w:ilvl="8" w:tplc="0422001B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3C500702"/>
    <w:multiLevelType w:val="hybridMultilevel"/>
    <w:tmpl w:val="B534026E"/>
    <w:lvl w:ilvl="0" w:tplc="903022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9A016C6"/>
    <w:multiLevelType w:val="hybridMultilevel"/>
    <w:tmpl w:val="8C62147E"/>
    <w:lvl w:ilvl="0" w:tplc="462C69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BAF6D27"/>
    <w:multiLevelType w:val="hybridMultilevel"/>
    <w:tmpl w:val="49D4D1D4"/>
    <w:lvl w:ilvl="0" w:tplc="600AC190">
      <w:start w:val="1"/>
      <w:numFmt w:val="decimal"/>
      <w:lvlText w:val="%1."/>
      <w:lvlJc w:val="left"/>
      <w:pPr>
        <w:ind w:left="135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10" w:hanging="360"/>
      </w:pPr>
    </w:lvl>
    <w:lvl w:ilvl="2" w:tplc="0422001B" w:tentative="1">
      <w:start w:val="1"/>
      <w:numFmt w:val="lowerRoman"/>
      <w:lvlText w:val="%3."/>
      <w:lvlJc w:val="right"/>
      <w:pPr>
        <w:ind w:left="2430" w:hanging="180"/>
      </w:pPr>
    </w:lvl>
    <w:lvl w:ilvl="3" w:tplc="0422000F" w:tentative="1">
      <w:start w:val="1"/>
      <w:numFmt w:val="decimal"/>
      <w:lvlText w:val="%4."/>
      <w:lvlJc w:val="left"/>
      <w:pPr>
        <w:ind w:left="3150" w:hanging="360"/>
      </w:pPr>
    </w:lvl>
    <w:lvl w:ilvl="4" w:tplc="04220019" w:tentative="1">
      <w:start w:val="1"/>
      <w:numFmt w:val="lowerLetter"/>
      <w:lvlText w:val="%5."/>
      <w:lvlJc w:val="left"/>
      <w:pPr>
        <w:ind w:left="3870" w:hanging="360"/>
      </w:pPr>
    </w:lvl>
    <w:lvl w:ilvl="5" w:tplc="0422001B" w:tentative="1">
      <w:start w:val="1"/>
      <w:numFmt w:val="lowerRoman"/>
      <w:lvlText w:val="%6."/>
      <w:lvlJc w:val="right"/>
      <w:pPr>
        <w:ind w:left="4590" w:hanging="180"/>
      </w:pPr>
    </w:lvl>
    <w:lvl w:ilvl="6" w:tplc="0422000F" w:tentative="1">
      <w:start w:val="1"/>
      <w:numFmt w:val="decimal"/>
      <w:lvlText w:val="%7."/>
      <w:lvlJc w:val="left"/>
      <w:pPr>
        <w:ind w:left="5310" w:hanging="360"/>
      </w:pPr>
    </w:lvl>
    <w:lvl w:ilvl="7" w:tplc="04220019" w:tentative="1">
      <w:start w:val="1"/>
      <w:numFmt w:val="lowerLetter"/>
      <w:lvlText w:val="%8."/>
      <w:lvlJc w:val="left"/>
      <w:pPr>
        <w:ind w:left="6030" w:hanging="360"/>
      </w:pPr>
    </w:lvl>
    <w:lvl w:ilvl="8" w:tplc="0422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7269646A"/>
    <w:multiLevelType w:val="hybridMultilevel"/>
    <w:tmpl w:val="0D889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C564B"/>
    <w:rsid w:val="000037D5"/>
    <w:rsid w:val="0002077F"/>
    <w:rsid w:val="00026B18"/>
    <w:rsid w:val="00030A2D"/>
    <w:rsid w:val="000341BD"/>
    <w:rsid w:val="00035778"/>
    <w:rsid w:val="00044A53"/>
    <w:rsid w:val="00045844"/>
    <w:rsid w:val="00053E94"/>
    <w:rsid w:val="000618F3"/>
    <w:rsid w:val="00067E62"/>
    <w:rsid w:val="000837A2"/>
    <w:rsid w:val="00083E07"/>
    <w:rsid w:val="000B1EA1"/>
    <w:rsid w:val="000B4960"/>
    <w:rsid w:val="000C4F0F"/>
    <w:rsid w:val="000C6EC6"/>
    <w:rsid w:val="000C7B2F"/>
    <w:rsid w:val="000D0026"/>
    <w:rsid w:val="000D4D7D"/>
    <w:rsid w:val="000E0BAA"/>
    <w:rsid w:val="000E42D8"/>
    <w:rsid w:val="00101919"/>
    <w:rsid w:val="00113A16"/>
    <w:rsid w:val="0011688E"/>
    <w:rsid w:val="00120396"/>
    <w:rsid w:val="001209E5"/>
    <w:rsid w:val="00121CDA"/>
    <w:rsid w:val="00125DDA"/>
    <w:rsid w:val="00153251"/>
    <w:rsid w:val="00155F1E"/>
    <w:rsid w:val="00157B11"/>
    <w:rsid w:val="0016526F"/>
    <w:rsid w:val="00182AA7"/>
    <w:rsid w:val="001844C5"/>
    <w:rsid w:val="001C608F"/>
    <w:rsid w:val="001E5750"/>
    <w:rsid w:val="001E74A3"/>
    <w:rsid w:val="001F1A2D"/>
    <w:rsid w:val="0021713D"/>
    <w:rsid w:val="00224152"/>
    <w:rsid w:val="00230B83"/>
    <w:rsid w:val="00230F75"/>
    <w:rsid w:val="0026070E"/>
    <w:rsid w:val="00262C69"/>
    <w:rsid w:val="0026459E"/>
    <w:rsid w:val="0027609E"/>
    <w:rsid w:val="00293642"/>
    <w:rsid w:val="002A2725"/>
    <w:rsid w:val="002C597C"/>
    <w:rsid w:val="002D4B08"/>
    <w:rsid w:val="00305FBB"/>
    <w:rsid w:val="003115E7"/>
    <w:rsid w:val="0032337D"/>
    <w:rsid w:val="00326C2C"/>
    <w:rsid w:val="003348AA"/>
    <w:rsid w:val="00347D6F"/>
    <w:rsid w:val="00367339"/>
    <w:rsid w:val="00367EBB"/>
    <w:rsid w:val="00383254"/>
    <w:rsid w:val="00387284"/>
    <w:rsid w:val="00390BE3"/>
    <w:rsid w:val="003926BD"/>
    <w:rsid w:val="0039484C"/>
    <w:rsid w:val="003957A1"/>
    <w:rsid w:val="003B0F3F"/>
    <w:rsid w:val="003B52F6"/>
    <w:rsid w:val="003B642B"/>
    <w:rsid w:val="003B7658"/>
    <w:rsid w:val="003C5805"/>
    <w:rsid w:val="003D37BE"/>
    <w:rsid w:val="003D5A9C"/>
    <w:rsid w:val="003F7445"/>
    <w:rsid w:val="00402CA0"/>
    <w:rsid w:val="004146CF"/>
    <w:rsid w:val="00415A4F"/>
    <w:rsid w:val="004202E2"/>
    <w:rsid w:val="0042155B"/>
    <w:rsid w:val="004253E9"/>
    <w:rsid w:val="004356F8"/>
    <w:rsid w:val="0046245D"/>
    <w:rsid w:val="00482065"/>
    <w:rsid w:val="00487365"/>
    <w:rsid w:val="004906AE"/>
    <w:rsid w:val="004908B2"/>
    <w:rsid w:val="004C4599"/>
    <w:rsid w:val="004D7C3C"/>
    <w:rsid w:val="004E2D0F"/>
    <w:rsid w:val="00513C57"/>
    <w:rsid w:val="00514ADE"/>
    <w:rsid w:val="00514F04"/>
    <w:rsid w:val="00525863"/>
    <w:rsid w:val="00534A1E"/>
    <w:rsid w:val="0053565F"/>
    <w:rsid w:val="0057265F"/>
    <w:rsid w:val="00586689"/>
    <w:rsid w:val="005A03ED"/>
    <w:rsid w:val="005A6606"/>
    <w:rsid w:val="005B1A33"/>
    <w:rsid w:val="005B2236"/>
    <w:rsid w:val="005B6AD9"/>
    <w:rsid w:val="005C43F4"/>
    <w:rsid w:val="005E2AF7"/>
    <w:rsid w:val="005E448D"/>
    <w:rsid w:val="005F6A3E"/>
    <w:rsid w:val="00605219"/>
    <w:rsid w:val="006053C9"/>
    <w:rsid w:val="006528B5"/>
    <w:rsid w:val="00654F6C"/>
    <w:rsid w:val="00661B4E"/>
    <w:rsid w:val="006746B9"/>
    <w:rsid w:val="00690CA5"/>
    <w:rsid w:val="006A58D8"/>
    <w:rsid w:val="006B2F54"/>
    <w:rsid w:val="006C38B0"/>
    <w:rsid w:val="006D20B7"/>
    <w:rsid w:val="006D72C1"/>
    <w:rsid w:val="006E046D"/>
    <w:rsid w:val="006F2555"/>
    <w:rsid w:val="006F730B"/>
    <w:rsid w:val="00732E51"/>
    <w:rsid w:val="0073693B"/>
    <w:rsid w:val="007645B1"/>
    <w:rsid w:val="0077084E"/>
    <w:rsid w:val="0078361D"/>
    <w:rsid w:val="0079745F"/>
    <w:rsid w:val="007A3325"/>
    <w:rsid w:val="007E04D7"/>
    <w:rsid w:val="007E100B"/>
    <w:rsid w:val="007F4EA1"/>
    <w:rsid w:val="007F6AE4"/>
    <w:rsid w:val="00801FE2"/>
    <w:rsid w:val="008127FC"/>
    <w:rsid w:val="00821514"/>
    <w:rsid w:val="00821A3C"/>
    <w:rsid w:val="00830249"/>
    <w:rsid w:val="008456EF"/>
    <w:rsid w:val="00846722"/>
    <w:rsid w:val="00847D1F"/>
    <w:rsid w:val="00857355"/>
    <w:rsid w:val="008620AF"/>
    <w:rsid w:val="00864D35"/>
    <w:rsid w:val="00876570"/>
    <w:rsid w:val="00881F2A"/>
    <w:rsid w:val="00884A64"/>
    <w:rsid w:val="008947F3"/>
    <w:rsid w:val="008A060D"/>
    <w:rsid w:val="008A7E90"/>
    <w:rsid w:val="008B14F0"/>
    <w:rsid w:val="008B66BF"/>
    <w:rsid w:val="008C3A38"/>
    <w:rsid w:val="008C5286"/>
    <w:rsid w:val="008E3F52"/>
    <w:rsid w:val="008E7641"/>
    <w:rsid w:val="008F0BAB"/>
    <w:rsid w:val="008F5493"/>
    <w:rsid w:val="009025FE"/>
    <w:rsid w:val="00935C68"/>
    <w:rsid w:val="00952BD4"/>
    <w:rsid w:val="00975691"/>
    <w:rsid w:val="00980101"/>
    <w:rsid w:val="009950D8"/>
    <w:rsid w:val="009A18E2"/>
    <w:rsid w:val="009A4DFB"/>
    <w:rsid w:val="009C1716"/>
    <w:rsid w:val="009E0E13"/>
    <w:rsid w:val="009E387C"/>
    <w:rsid w:val="009E599D"/>
    <w:rsid w:val="009E6271"/>
    <w:rsid w:val="009F2258"/>
    <w:rsid w:val="009F7132"/>
    <w:rsid w:val="00A14CAC"/>
    <w:rsid w:val="00A22F4B"/>
    <w:rsid w:val="00A23EBF"/>
    <w:rsid w:val="00A2603E"/>
    <w:rsid w:val="00A337A3"/>
    <w:rsid w:val="00A36456"/>
    <w:rsid w:val="00A571C9"/>
    <w:rsid w:val="00A63E1E"/>
    <w:rsid w:val="00A7125E"/>
    <w:rsid w:val="00A75308"/>
    <w:rsid w:val="00A75446"/>
    <w:rsid w:val="00AA20F2"/>
    <w:rsid w:val="00AA4E5B"/>
    <w:rsid w:val="00AA59D1"/>
    <w:rsid w:val="00AA755C"/>
    <w:rsid w:val="00AB294D"/>
    <w:rsid w:val="00AC4C17"/>
    <w:rsid w:val="00AE7B5C"/>
    <w:rsid w:val="00AF065C"/>
    <w:rsid w:val="00AF551A"/>
    <w:rsid w:val="00B059A8"/>
    <w:rsid w:val="00B30539"/>
    <w:rsid w:val="00B37C68"/>
    <w:rsid w:val="00B53810"/>
    <w:rsid w:val="00B56C26"/>
    <w:rsid w:val="00B6270C"/>
    <w:rsid w:val="00B7455D"/>
    <w:rsid w:val="00B96C31"/>
    <w:rsid w:val="00BA1F95"/>
    <w:rsid w:val="00BA74AE"/>
    <w:rsid w:val="00BB5470"/>
    <w:rsid w:val="00BC0A94"/>
    <w:rsid w:val="00BE1329"/>
    <w:rsid w:val="00BE7976"/>
    <w:rsid w:val="00BF1956"/>
    <w:rsid w:val="00C01B54"/>
    <w:rsid w:val="00C3418D"/>
    <w:rsid w:val="00C60345"/>
    <w:rsid w:val="00C64D9E"/>
    <w:rsid w:val="00C75C07"/>
    <w:rsid w:val="00C97592"/>
    <w:rsid w:val="00CC564B"/>
    <w:rsid w:val="00CC6C43"/>
    <w:rsid w:val="00CD2CC4"/>
    <w:rsid w:val="00CD3A09"/>
    <w:rsid w:val="00CD3E69"/>
    <w:rsid w:val="00CD52DB"/>
    <w:rsid w:val="00CE078D"/>
    <w:rsid w:val="00CE644A"/>
    <w:rsid w:val="00CF1E66"/>
    <w:rsid w:val="00CF57E3"/>
    <w:rsid w:val="00D00AE2"/>
    <w:rsid w:val="00D1229C"/>
    <w:rsid w:val="00D1408F"/>
    <w:rsid w:val="00D256DB"/>
    <w:rsid w:val="00D60523"/>
    <w:rsid w:val="00D6171F"/>
    <w:rsid w:val="00D63A55"/>
    <w:rsid w:val="00D645DB"/>
    <w:rsid w:val="00D710FF"/>
    <w:rsid w:val="00D752D2"/>
    <w:rsid w:val="00D75768"/>
    <w:rsid w:val="00D827C9"/>
    <w:rsid w:val="00D913C0"/>
    <w:rsid w:val="00D91A37"/>
    <w:rsid w:val="00DA6629"/>
    <w:rsid w:val="00DB0644"/>
    <w:rsid w:val="00DC3022"/>
    <w:rsid w:val="00DD3BF9"/>
    <w:rsid w:val="00DF0F57"/>
    <w:rsid w:val="00DF36A3"/>
    <w:rsid w:val="00E04596"/>
    <w:rsid w:val="00E067F1"/>
    <w:rsid w:val="00E13556"/>
    <w:rsid w:val="00E1759A"/>
    <w:rsid w:val="00E25E72"/>
    <w:rsid w:val="00E368D4"/>
    <w:rsid w:val="00E622FC"/>
    <w:rsid w:val="00E67215"/>
    <w:rsid w:val="00E71763"/>
    <w:rsid w:val="00E753C5"/>
    <w:rsid w:val="00E86ECE"/>
    <w:rsid w:val="00E94C7F"/>
    <w:rsid w:val="00EA1BE9"/>
    <w:rsid w:val="00EB35A3"/>
    <w:rsid w:val="00EB5ABC"/>
    <w:rsid w:val="00EC2ECE"/>
    <w:rsid w:val="00ED4D44"/>
    <w:rsid w:val="00EE0675"/>
    <w:rsid w:val="00EF580E"/>
    <w:rsid w:val="00EF5F4D"/>
    <w:rsid w:val="00F14A4E"/>
    <w:rsid w:val="00F21020"/>
    <w:rsid w:val="00F22E44"/>
    <w:rsid w:val="00F55374"/>
    <w:rsid w:val="00F71F13"/>
    <w:rsid w:val="00F771E6"/>
    <w:rsid w:val="00F838E0"/>
    <w:rsid w:val="00F85A0B"/>
    <w:rsid w:val="00F9326D"/>
    <w:rsid w:val="00F97D3C"/>
    <w:rsid w:val="00FA1F83"/>
    <w:rsid w:val="00FA6C32"/>
    <w:rsid w:val="00FD2148"/>
    <w:rsid w:val="00FD264E"/>
    <w:rsid w:val="00FE1DBB"/>
    <w:rsid w:val="00FE4149"/>
    <w:rsid w:val="00FE5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E44"/>
  </w:style>
  <w:style w:type="paragraph" w:styleId="9">
    <w:name w:val="heading 9"/>
    <w:basedOn w:val="a"/>
    <w:next w:val="a"/>
    <w:link w:val="90"/>
    <w:qFormat/>
    <w:rsid w:val="00053E94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053E94"/>
    <w:rPr>
      <w:rFonts w:ascii="Arial" w:eastAsia="Times New Roman" w:hAnsi="Arial" w:cs="Arial"/>
      <w:lang w:eastAsia="ru-RU"/>
    </w:rPr>
  </w:style>
  <w:style w:type="paragraph" w:styleId="a3">
    <w:name w:val="caption"/>
    <w:basedOn w:val="a"/>
    <w:next w:val="a"/>
    <w:qFormat/>
    <w:rsid w:val="00053E9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53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3E9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B2F54"/>
    <w:pPr>
      <w:ind w:left="720"/>
      <w:contextualSpacing/>
    </w:pPr>
    <w:rPr>
      <w:lang w:eastAsia="ru-RU"/>
    </w:rPr>
  </w:style>
  <w:style w:type="character" w:styleId="a7">
    <w:name w:val="Strong"/>
    <w:basedOn w:val="a0"/>
    <w:uiPriority w:val="99"/>
    <w:qFormat/>
    <w:rsid w:val="006B2F54"/>
    <w:rPr>
      <w:rFonts w:cs="Times New Roman"/>
      <w:b/>
    </w:rPr>
  </w:style>
  <w:style w:type="table" w:styleId="a8">
    <w:name w:val="Table Grid"/>
    <w:basedOn w:val="a1"/>
    <w:uiPriority w:val="59"/>
    <w:rsid w:val="00020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C60345"/>
    <w:pPr>
      <w:spacing w:after="0" w:line="240" w:lineRule="auto"/>
    </w:pPr>
    <w:rPr>
      <w:rFonts w:ascii="Calibri" w:eastAsia="Times New Roman" w:hAnsi="Calibri" w:cs="Calibri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030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030A2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qFormat/>
    <w:rsid w:val="00053E94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053E94"/>
    <w:rPr>
      <w:rFonts w:ascii="Arial" w:eastAsia="Times New Roman" w:hAnsi="Arial" w:cs="Arial"/>
      <w:lang w:eastAsia="ru-RU"/>
    </w:rPr>
  </w:style>
  <w:style w:type="paragraph" w:styleId="a3">
    <w:name w:val="caption"/>
    <w:basedOn w:val="a"/>
    <w:next w:val="a"/>
    <w:qFormat/>
    <w:rsid w:val="00053E9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53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3E9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B2F54"/>
    <w:pPr>
      <w:ind w:left="720"/>
      <w:contextualSpacing/>
    </w:pPr>
    <w:rPr>
      <w:lang w:eastAsia="ru-RU"/>
    </w:rPr>
  </w:style>
  <w:style w:type="character" w:styleId="a7">
    <w:name w:val="Strong"/>
    <w:basedOn w:val="a0"/>
    <w:uiPriority w:val="99"/>
    <w:qFormat/>
    <w:rsid w:val="006B2F54"/>
    <w:rPr>
      <w:rFonts w:cs="Times New Roman"/>
      <w:b/>
    </w:rPr>
  </w:style>
  <w:style w:type="table" w:styleId="a8">
    <w:name w:val="Table Grid"/>
    <w:basedOn w:val="a1"/>
    <w:uiPriority w:val="59"/>
    <w:rsid w:val="00020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C60345"/>
    <w:pPr>
      <w:spacing w:after="0" w:line="240" w:lineRule="auto"/>
    </w:pPr>
    <w:rPr>
      <w:rFonts w:ascii="Calibri" w:eastAsia="Times New Roman" w:hAnsi="Calibri" w:cs="Calibri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030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030A2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1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49D1C-B295-4B47-91FE-B13446CE2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930</Words>
  <Characters>53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Райрада 1</cp:lastModifiedBy>
  <cp:revision>48</cp:revision>
  <cp:lastPrinted>2020-09-22T07:08:00Z</cp:lastPrinted>
  <dcterms:created xsi:type="dcterms:W3CDTF">2020-06-15T12:14:00Z</dcterms:created>
  <dcterms:modified xsi:type="dcterms:W3CDTF">2020-09-24T06:46:00Z</dcterms:modified>
</cp:coreProperties>
</file>